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DA64" w14:textId="77777777" w:rsidR="000C3814" w:rsidRPr="00CE6D8A" w:rsidRDefault="00CE6D8A" w:rsidP="006A512F">
      <w:pPr>
        <w:ind w:firstLineChars="100" w:firstLine="241"/>
        <w:jc w:val="center"/>
        <w:rPr>
          <w:b/>
          <w:sz w:val="24"/>
          <w:szCs w:val="24"/>
        </w:rPr>
      </w:pPr>
      <w:r w:rsidRPr="00CE6D8A">
        <w:rPr>
          <w:rFonts w:hint="eastAsia"/>
          <w:b/>
          <w:sz w:val="24"/>
          <w:szCs w:val="24"/>
        </w:rPr>
        <w:t>豊川市内土砂災害危険箇所情報</w:t>
      </w:r>
    </w:p>
    <w:p w14:paraId="232A2671" w14:textId="77777777" w:rsidR="002E47A6" w:rsidRPr="00A11590" w:rsidRDefault="00EF5EA6" w:rsidP="000946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、</w:t>
      </w:r>
      <w:r w:rsidR="00C14F7E">
        <w:rPr>
          <w:rFonts w:hint="eastAsia"/>
          <w:b/>
          <w:sz w:val="24"/>
          <w:szCs w:val="24"/>
        </w:rPr>
        <w:t>各町内会の土砂災害危険個所と防災</w:t>
      </w:r>
      <w:r w:rsidR="00A11590" w:rsidRPr="00A11590">
        <w:rPr>
          <w:rFonts w:hint="eastAsia"/>
          <w:b/>
          <w:sz w:val="24"/>
          <w:szCs w:val="24"/>
        </w:rPr>
        <w:t>マップ</w:t>
      </w:r>
    </w:p>
    <w:p w14:paraId="2311770C" w14:textId="77777777" w:rsidR="00A11590" w:rsidRPr="00C14F7E" w:rsidRDefault="00C14F7E" w:rsidP="00EF5EA6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・中学校単位で作成した各戸配布の防災マップ</w:t>
      </w:r>
      <w:r w:rsidR="002B431C">
        <w:rPr>
          <w:rFonts w:hint="eastAsia"/>
          <w:sz w:val="24"/>
          <w:szCs w:val="24"/>
        </w:rPr>
        <w:t>（</w:t>
      </w:r>
      <w:r w:rsidR="002B431C">
        <w:rPr>
          <w:rFonts w:hint="eastAsia"/>
          <w:sz w:val="24"/>
          <w:szCs w:val="24"/>
        </w:rPr>
        <w:t>2015</w:t>
      </w:r>
      <w:r w:rsidR="002B431C">
        <w:rPr>
          <w:rFonts w:hint="eastAsia"/>
          <w:sz w:val="24"/>
          <w:szCs w:val="24"/>
        </w:rPr>
        <w:t>年）</w:t>
      </w:r>
      <w:r>
        <w:rPr>
          <w:rFonts w:hint="eastAsia"/>
          <w:sz w:val="24"/>
          <w:szCs w:val="24"/>
        </w:rPr>
        <w:t>や市ホームページで確認することができます。</w:t>
      </w:r>
    </w:p>
    <w:p w14:paraId="7010D176" w14:textId="77777777" w:rsidR="00A11590" w:rsidRPr="00A11590" w:rsidRDefault="00EF5EA6" w:rsidP="00094680">
      <w:pPr>
        <w:rPr>
          <w:b/>
          <w:sz w:val="24"/>
          <w:szCs w:val="24"/>
        </w:rPr>
      </w:pPr>
      <w:r w:rsidRPr="00EF5EA6">
        <w:rPr>
          <w:rFonts w:hint="eastAsia"/>
          <w:b/>
          <w:sz w:val="24"/>
          <w:szCs w:val="24"/>
        </w:rPr>
        <w:t>２、</w:t>
      </w:r>
      <w:r w:rsidR="00A11590" w:rsidRPr="00A11590">
        <w:rPr>
          <w:rFonts w:hint="eastAsia"/>
          <w:b/>
          <w:sz w:val="24"/>
          <w:szCs w:val="24"/>
        </w:rPr>
        <w:t>各町内</w:t>
      </w:r>
      <w:r w:rsidR="00C14F7E">
        <w:rPr>
          <w:rFonts w:hint="eastAsia"/>
          <w:b/>
          <w:sz w:val="24"/>
          <w:szCs w:val="24"/>
        </w:rPr>
        <w:t>避難対象となる地区と防災</w:t>
      </w:r>
      <w:r w:rsidR="00A11590" w:rsidRPr="00A11590">
        <w:rPr>
          <w:rFonts w:hint="eastAsia"/>
          <w:b/>
          <w:sz w:val="24"/>
          <w:szCs w:val="24"/>
        </w:rPr>
        <w:t>マップ</w:t>
      </w:r>
    </w:p>
    <w:p w14:paraId="50408E5B" w14:textId="77777777" w:rsidR="00E42632" w:rsidRDefault="00C14F7E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C8311F">
        <w:rPr>
          <w:rFonts w:hint="eastAsia"/>
          <w:sz w:val="24"/>
          <w:szCs w:val="24"/>
        </w:rPr>
        <w:t>避難対象となる地区</w:t>
      </w:r>
    </w:p>
    <w:p w14:paraId="57A227E0" w14:textId="77777777" w:rsidR="00A11590" w:rsidRDefault="00E42632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21F20" w:rsidRPr="00121F20">
        <w:rPr>
          <w:rFonts w:hint="eastAsia"/>
          <w:b/>
          <w:sz w:val="24"/>
          <w:szCs w:val="24"/>
        </w:rPr>
        <w:t>斜</w:t>
      </w:r>
      <w:r w:rsidRPr="00E42632">
        <w:rPr>
          <w:rFonts w:hint="eastAsia"/>
          <w:b/>
          <w:sz w:val="24"/>
          <w:szCs w:val="24"/>
        </w:rPr>
        <w:t>太字</w:t>
      </w:r>
      <w:r>
        <w:rPr>
          <w:rFonts w:hint="eastAsia"/>
          <w:sz w:val="24"/>
          <w:szCs w:val="24"/>
        </w:rPr>
        <w:t>は、土砂災害警戒区域、土砂災害特別警戒区域を示す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1440"/>
        <w:gridCol w:w="1659"/>
      </w:tblGrid>
      <w:tr w:rsidR="00432A94" w14:paraId="75E7C886" w14:textId="77777777" w:rsidTr="00432A94">
        <w:tc>
          <w:tcPr>
            <w:tcW w:w="1615" w:type="dxa"/>
          </w:tcPr>
          <w:p w14:paraId="02E0AF05" w14:textId="77777777" w:rsidR="00432A94" w:rsidRDefault="00432A94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名</w:t>
            </w:r>
          </w:p>
        </w:tc>
        <w:tc>
          <w:tcPr>
            <w:tcW w:w="3780" w:type="dxa"/>
          </w:tcPr>
          <w:p w14:paraId="00A702DA" w14:textId="77777777" w:rsidR="00432A94" w:rsidRDefault="00233A62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地区</w:t>
            </w:r>
          </w:p>
        </w:tc>
        <w:tc>
          <w:tcPr>
            <w:tcW w:w="1440" w:type="dxa"/>
          </w:tcPr>
          <w:p w14:paraId="222502DF" w14:textId="77777777" w:rsidR="00432A94" w:rsidRDefault="00432A94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様相</w:t>
            </w:r>
          </w:p>
        </w:tc>
        <w:tc>
          <w:tcPr>
            <w:tcW w:w="1659" w:type="dxa"/>
          </w:tcPr>
          <w:p w14:paraId="00EBECCB" w14:textId="77777777" w:rsidR="00432A94" w:rsidRDefault="00DD1ADD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</w:t>
            </w:r>
            <w:r w:rsidR="00432A94">
              <w:rPr>
                <w:rFonts w:hint="eastAsia"/>
                <w:sz w:val="24"/>
                <w:szCs w:val="24"/>
              </w:rPr>
              <w:t>マップ名</w:t>
            </w:r>
          </w:p>
        </w:tc>
      </w:tr>
      <w:tr w:rsidR="00432A94" w14:paraId="6F26087A" w14:textId="77777777" w:rsidTr="00432A94">
        <w:tc>
          <w:tcPr>
            <w:tcW w:w="1615" w:type="dxa"/>
          </w:tcPr>
          <w:p w14:paraId="5804BBA5" w14:textId="77777777" w:rsidR="00432A94" w:rsidRDefault="00432A94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両町</w:t>
            </w:r>
          </w:p>
        </w:tc>
        <w:tc>
          <w:tcPr>
            <w:tcW w:w="3780" w:type="dxa"/>
          </w:tcPr>
          <w:p w14:paraId="489F9969" w14:textId="77777777" w:rsidR="00DD1ADD" w:rsidRDefault="00DD1ADD" w:rsidP="00DD1ADD">
            <w:pPr>
              <w:rPr>
                <w:sz w:val="24"/>
                <w:szCs w:val="24"/>
              </w:rPr>
            </w:pPr>
            <w:r w:rsidRPr="00C47C68">
              <w:rPr>
                <w:rFonts w:hint="eastAsia"/>
                <w:sz w:val="24"/>
                <w:szCs w:val="24"/>
              </w:rPr>
              <w:t>酒屋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昇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鞍狭間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2DCD1D46" w14:textId="77777777" w:rsidR="00DD1ADD" w:rsidRPr="00C47C68" w:rsidRDefault="00DD1ADD" w:rsidP="00DD1ADD">
            <w:pPr>
              <w:rPr>
                <w:sz w:val="24"/>
                <w:szCs w:val="24"/>
              </w:rPr>
            </w:pPr>
            <w:r w:rsidRPr="00C47C68">
              <w:rPr>
                <w:rFonts w:hint="eastAsia"/>
                <w:sz w:val="24"/>
                <w:szCs w:val="24"/>
              </w:rPr>
              <w:t>広</w:t>
            </w:r>
            <w:r w:rsidR="00E42632">
              <w:rPr>
                <w:rFonts w:hint="eastAsia"/>
                <w:sz w:val="24"/>
                <w:szCs w:val="24"/>
              </w:rPr>
              <w:t>貝津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石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水久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小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大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寺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千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赤根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数谷原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30E8CEE3" w14:textId="77777777" w:rsidR="00432A94" w:rsidRDefault="00DD1ADD" w:rsidP="00DD1ADD">
            <w:pPr>
              <w:rPr>
                <w:sz w:val="24"/>
                <w:szCs w:val="24"/>
              </w:rPr>
            </w:pPr>
            <w:r w:rsidRPr="00C47C68">
              <w:rPr>
                <w:rFonts w:hint="eastAsia"/>
                <w:sz w:val="24"/>
                <w:szCs w:val="24"/>
              </w:rPr>
              <w:t>上西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早稲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鶴田</w:t>
            </w:r>
            <w:r w:rsidR="00CB344D">
              <w:rPr>
                <w:rFonts w:hint="eastAsia"/>
                <w:sz w:val="24"/>
                <w:szCs w:val="24"/>
              </w:rPr>
              <w:t>、上千両</w:t>
            </w:r>
          </w:p>
          <w:p w14:paraId="6E55A6BD" w14:textId="77777777" w:rsidR="000702D1" w:rsidRDefault="000702D1" w:rsidP="00DD1A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6EA9D6A" w14:textId="77777777" w:rsidR="00DD1ADD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14:paraId="51A5D5FB" w14:textId="77777777" w:rsidR="00432A94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620EDC4B" w14:textId="77777777" w:rsidR="00432A94" w:rsidRDefault="00E42632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</w:t>
            </w:r>
            <w:r w:rsidR="00432A94" w:rsidRPr="00432A94">
              <w:rPr>
                <w:rFonts w:hint="eastAsia"/>
                <w:sz w:val="24"/>
                <w:szCs w:val="24"/>
              </w:rPr>
              <w:t>中学校区</w:t>
            </w:r>
          </w:p>
        </w:tc>
      </w:tr>
      <w:tr w:rsidR="00432A94" w14:paraId="4E6624D8" w14:textId="77777777" w:rsidTr="00432A94">
        <w:tc>
          <w:tcPr>
            <w:tcW w:w="1615" w:type="dxa"/>
          </w:tcPr>
          <w:p w14:paraId="21202B5B" w14:textId="77777777" w:rsidR="00432A94" w:rsidRDefault="00DD1ADD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賀町</w:t>
            </w:r>
          </w:p>
        </w:tc>
        <w:tc>
          <w:tcPr>
            <w:tcW w:w="3780" w:type="dxa"/>
          </w:tcPr>
          <w:p w14:paraId="6A2BFF6C" w14:textId="77777777" w:rsidR="00DD1ADD" w:rsidRPr="00DD1ADD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小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栃ノ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中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34F2C95F" w14:textId="77777777" w:rsidR="00DD1ADD" w:rsidRDefault="00DD1ADD" w:rsidP="00DD1ADD">
            <w:pPr>
              <w:rPr>
                <w:sz w:val="24"/>
                <w:szCs w:val="24"/>
              </w:rPr>
            </w:pPr>
            <w:r w:rsidRPr="00DD1ADD">
              <w:rPr>
                <w:rFonts w:hint="eastAsia"/>
                <w:sz w:val="24"/>
                <w:szCs w:val="24"/>
              </w:rPr>
              <w:t>桑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大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市小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コウバ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1241402" w14:textId="77777777" w:rsidR="00DD1ADD" w:rsidRPr="00DD1ADD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コウ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ハリマ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観音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穴河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0206A0B" w14:textId="77777777" w:rsidR="00432A94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大狭間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3690EF41" w14:textId="77777777" w:rsidR="000702D1" w:rsidRDefault="000702D1" w:rsidP="00DD1A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137607C" w14:textId="77777777" w:rsidR="00DD1ADD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14:paraId="747D6703" w14:textId="77777777" w:rsidR="00432A94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09E5C293" w14:textId="77777777" w:rsidR="00432A94" w:rsidRDefault="00DD1ADD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</w:tc>
      </w:tr>
      <w:tr w:rsidR="00432A94" w14:paraId="69FC1064" w14:textId="77777777" w:rsidTr="00432A94">
        <w:tc>
          <w:tcPr>
            <w:tcW w:w="1615" w:type="dxa"/>
          </w:tcPr>
          <w:p w14:paraId="3FA04916" w14:textId="77777777" w:rsidR="00432A94" w:rsidRDefault="00DD1ADD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尾町</w:t>
            </w:r>
          </w:p>
        </w:tc>
        <w:tc>
          <w:tcPr>
            <w:tcW w:w="3780" w:type="dxa"/>
          </w:tcPr>
          <w:p w14:paraId="0320A9F0" w14:textId="77777777" w:rsidR="00DD1ADD" w:rsidRPr="00DD1ADD" w:rsidRDefault="00DD1ADD" w:rsidP="00DD1ADD">
            <w:pPr>
              <w:rPr>
                <w:sz w:val="24"/>
                <w:szCs w:val="24"/>
              </w:rPr>
            </w:pPr>
            <w:r w:rsidRPr="00DD1ADD">
              <w:rPr>
                <w:rFonts w:hint="eastAsia"/>
                <w:sz w:val="24"/>
                <w:szCs w:val="24"/>
              </w:rPr>
              <w:t>木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池ノ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寺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前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1724009B" w14:textId="77777777" w:rsidR="00DD1ADD" w:rsidRPr="00DD1ADD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親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諏訪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上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井ノ間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5B37F86D" w14:textId="77777777" w:rsidR="00DD1ADD" w:rsidRPr="00DD1ADD" w:rsidRDefault="00DD1ADD" w:rsidP="00DD1ADD">
            <w:pPr>
              <w:rPr>
                <w:sz w:val="24"/>
                <w:szCs w:val="24"/>
              </w:rPr>
            </w:pPr>
            <w:r w:rsidRPr="00DD1ADD">
              <w:rPr>
                <w:rFonts w:hint="eastAsia"/>
                <w:sz w:val="24"/>
                <w:szCs w:val="24"/>
              </w:rPr>
              <w:t>天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天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門田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糠川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五反田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</w:p>
          <w:p w14:paraId="0D424E55" w14:textId="77777777" w:rsidR="00432A94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下藤井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  <w:r w:rsidR="00CB344D">
              <w:rPr>
                <w:rFonts w:hint="eastAsia"/>
                <w:sz w:val="24"/>
                <w:szCs w:val="24"/>
              </w:rPr>
              <w:t>四ツ塚</w:t>
            </w:r>
          </w:p>
          <w:p w14:paraId="43C3D976" w14:textId="77777777" w:rsidR="000702D1" w:rsidRDefault="000702D1" w:rsidP="00DD1A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7A61C1" w14:textId="77777777" w:rsidR="00661AB6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14:paraId="3104F372" w14:textId="77777777" w:rsidR="00432A94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25FC1716" w14:textId="77777777" w:rsidR="00432A94" w:rsidRDefault="00DD1AD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  <w:p w14:paraId="530E6315" w14:textId="77777777"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14:paraId="408CDE97" w14:textId="77777777" w:rsidTr="00432A94">
        <w:tc>
          <w:tcPr>
            <w:tcW w:w="1615" w:type="dxa"/>
          </w:tcPr>
          <w:p w14:paraId="060DBE86" w14:textId="77777777" w:rsidR="00432A94" w:rsidRDefault="00661AB6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油町</w:t>
            </w:r>
          </w:p>
        </w:tc>
        <w:tc>
          <w:tcPr>
            <w:tcW w:w="3780" w:type="dxa"/>
          </w:tcPr>
          <w:p w14:paraId="5852C743" w14:textId="77777777" w:rsidR="00661AB6" w:rsidRPr="00661AB6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長谷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炮六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汲ヶ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東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7AB33219" w14:textId="77777777" w:rsidR="00661AB6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東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向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西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栗木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795E457" w14:textId="77777777" w:rsidR="00661AB6" w:rsidRPr="00661AB6" w:rsidRDefault="00661AB6" w:rsidP="00661AB6">
            <w:pPr>
              <w:rPr>
                <w:sz w:val="24"/>
                <w:szCs w:val="24"/>
              </w:rPr>
            </w:pPr>
            <w:r w:rsidRPr="00661AB6">
              <w:rPr>
                <w:rFonts w:hint="eastAsia"/>
                <w:sz w:val="24"/>
                <w:szCs w:val="24"/>
              </w:rPr>
              <w:t>青木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上ノ山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上ノ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5C65AFCD" w14:textId="77777777" w:rsidR="00661AB6" w:rsidRPr="00661AB6" w:rsidRDefault="00661AB6" w:rsidP="00661AB6">
            <w:pPr>
              <w:rPr>
                <w:sz w:val="24"/>
                <w:szCs w:val="24"/>
              </w:rPr>
            </w:pPr>
            <w:r w:rsidRPr="00661AB6">
              <w:rPr>
                <w:rFonts w:hint="eastAsia"/>
                <w:sz w:val="24"/>
                <w:szCs w:val="24"/>
              </w:rPr>
              <w:t>膳ノ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登り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一ノ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下川原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4162F47" w14:textId="77777777" w:rsidR="00661AB6" w:rsidRPr="00661AB6" w:rsidRDefault="00661AB6" w:rsidP="00661AB6">
            <w:pPr>
              <w:rPr>
                <w:sz w:val="24"/>
                <w:szCs w:val="24"/>
              </w:rPr>
            </w:pPr>
            <w:r w:rsidRPr="00661AB6">
              <w:rPr>
                <w:rFonts w:hint="eastAsia"/>
                <w:sz w:val="24"/>
                <w:szCs w:val="24"/>
              </w:rPr>
              <w:t>欠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滝ヶ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野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遠見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22208E89" w14:textId="77777777" w:rsidR="00661AB6" w:rsidRPr="00661AB6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下り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一町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桧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山ノ神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5608EC25" w14:textId="77777777" w:rsidR="00432A94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長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野山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2F582122" w14:textId="77777777" w:rsidR="000702D1" w:rsidRDefault="000702D1" w:rsidP="00661A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2FBD916" w14:textId="77777777" w:rsidR="00233A62" w:rsidRDefault="00233A62" w:rsidP="00233A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14:paraId="72C4029F" w14:textId="77777777" w:rsidR="00432A94" w:rsidRDefault="00233A62" w:rsidP="00233A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64A58199" w14:textId="77777777" w:rsidR="00432A94" w:rsidRDefault="00661A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部中学校区</w:t>
            </w:r>
          </w:p>
          <w:p w14:paraId="3C69C3E4" w14:textId="77777777"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14:paraId="452B4F6F" w14:textId="77777777" w:rsidTr="00432A94">
        <w:tc>
          <w:tcPr>
            <w:tcW w:w="1615" w:type="dxa"/>
          </w:tcPr>
          <w:p w14:paraId="77441BBF" w14:textId="77777777" w:rsidR="00432A94" w:rsidRDefault="00661AB6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府町</w:t>
            </w:r>
          </w:p>
        </w:tc>
        <w:tc>
          <w:tcPr>
            <w:tcW w:w="3780" w:type="dxa"/>
          </w:tcPr>
          <w:p w14:paraId="0AE966E0" w14:textId="77777777" w:rsidR="00432A94" w:rsidRDefault="00661AB6" w:rsidP="001716EB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山ノ入</w:t>
            </w:r>
            <w:r w:rsidR="001716EB"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岡本</w:t>
            </w:r>
            <w:r w:rsidR="001716EB"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寒若寺</w:t>
            </w:r>
            <w:r w:rsidR="001716EB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1440" w:type="dxa"/>
          </w:tcPr>
          <w:p w14:paraId="371C55D9" w14:textId="77777777" w:rsidR="00661AB6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14:paraId="551641B1" w14:textId="77777777" w:rsidR="00432A94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51E317AA" w14:textId="77777777" w:rsidR="00432A94" w:rsidRDefault="00661A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部中学校区</w:t>
            </w:r>
          </w:p>
          <w:p w14:paraId="100FB1F9" w14:textId="77777777"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14:paraId="015C1CA6" w14:textId="77777777" w:rsidTr="00432A94">
        <w:tc>
          <w:tcPr>
            <w:tcW w:w="1615" w:type="dxa"/>
          </w:tcPr>
          <w:p w14:paraId="29933516" w14:textId="77777777" w:rsidR="00432A94" w:rsidRDefault="001716EB" w:rsidP="001716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幡町</w:t>
            </w:r>
          </w:p>
        </w:tc>
        <w:tc>
          <w:tcPr>
            <w:tcW w:w="3780" w:type="dxa"/>
          </w:tcPr>
          <w:p w14:paraId="0F6845B7" w14:textId="77777777" w:rsidR="00432A94" w:rsidRDefault="001716EB" w:rsidP="001716EB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大宝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忍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寺前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1440" w:type="dxa"/>
          </w:tcPr>
          <w:p w14:paraId="2E474437" w14:textId="77777777" w:rsidR="00432A94" w:rsidRDefault="001716EB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  <w:r w:rsidR="00432A94">
              <w:rPr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14:paraId="7F10B76F" w14:textId="77777777" w:rsidR="00432A94" w:rsidRDefault="001716E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  <w:p w14:paraId="3F5A2C23" w14:textId="77777777"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14:paraId="3870C7A2" w14:textId="77777777" w:rsidTr="00432A94">
        <w:tc>
          <w:tcPr>
            <w:tcW w:w="1615" w:type="dxa"/>
          </w:tcPr>
          <w:p w14:paraId="45C3CF4A" w14:textId="77777777" w:rsidR="00432A94" w:rsidRDefault="001716EB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口町</w:t>
            </w:r>
          </w:p>
        </w:tc>
        <w:tc>
          <w:tcPr>
            <w:tcW w:w="3780" w:type="dxa"/>
          </w:tcPr>
          <w:p w14:paraId="03F43290" w14:textId="77777777" w:rsidR="00432A94" w:rsidRDefault="001716EB" w:rsidP="001716EB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横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六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宇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割池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1440" w:type="dxa"/>
          </w:tcPr>
          <w:p w14:paraId="4A4473BC" w14:textId="77777777" w:rsidR="00432A94" w:rsidRDefault="001716EB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3F18E0B1" w14:textId="77777777" w:rsidR="00432A94" w:rsidRDefault="001716EB" w:rsidP="0092777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</w:tc>
      </w:tr>
      <w:tr w:rsidR="00432A94" w14:paraId="6F4268F9" w14:textId="77777777" w:rsidTr="00432A94">
        <w:tc>
          <w:tcPr>
            <w:tcW w:w="1615" w:type="dxa"/>
          </w:tcPr>
          <w:p w14:paraId="59A769D1" w14:textId="77777777" w:rsidR="000702D1" w:rsidRDefault="00EF5EA6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町名</w:t>
            </w:r>
          </w:p>
        </w:tc>
        <w:tc>
          <w:tcPr>
            <w:tcW w:w="3780" w:type="dxa"/>
          </w:tcPr>
          <w:p w14:paraId="06935A36" w14:textId="77777777" w:rsidR="00432A94" w:rsidRDefault="00EF5EA6" w:rsidP="001716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地区</w:t>
            </w:r>
          </w:p>
        </w:tc>
        <w:tc>
          <w:tcPr>
            <w:tcW w:w="1440" w:type="dxa"/>
          </w:tcPr>
          <w:p w14:paraId="5DF87094" w14:textId="77777777" w:rsidR="00432A94" w:rsidRDefault="00EF5EA6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様相</w:t>
            </w:r>
          </w:p>
        </w:tc>
        <w:tc>
          <w:tcPr>
            <w:tcW w:w="1659" w:type="dxa"/>
          </w:tcPr>
          <w:p w14:paraId="1F03C8FE" w14:textId="77777777" w:rsidR="00432A94" w:rsidRDefault="00EF5EA6" w:rsidP="000702D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マップ名</w:t>
            </w:r>
          </w:p>
        </w:tc>
      </w:tr>
      <w:tr w:rsidR="00EF5EA6" w14:paraId="383C9FCD" w14:textId="77777777" w:rsidTr="00C14F7E">
        <w:tc>
          <w:tcPr>
            <w:tcW w:w="1615" w:type="dxa"/>
          </w:tcPr>
          <w:p w14:paraId="61C21B35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田町</w:t>
            </w:r>
          </w:p>
        </w:tc>
        <w:tc>
          <w:tcPr>
            <w:tcW w:w="3780" w:type="dxa"/>
          </w:tcPr>
          <w:p w14:paraId="6E9A98BE" w14:textId="77777777"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東堤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横根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宮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3BE29EB8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EFCFAF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2DFF5A6C" w14:textId="77777777"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中部中学校区</w:t>
            </w:r>
          </w:p>
        </w:tc>
      </w:tr>
      <w:tr w:rsidR="00EF5EA6" w14:paraId="551E84E1" w14:textId="77777777" w:rsidTr="00432A94">
        <w:tc>
          <w:tcPr>
            <w:tcW w:w="1615" w:type="dxa"/>
          </w:tcPr>
          <w:p w14:paraId="08CB48A7" w14:textId="77777777"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三上町</w:t>
            </w:r>
          </w:p>
        </w:tc>
        <w:tc>
          <w:tcPr>
            <w:tcW w:w="3780" w:type="dxa"/>
          </w:tcPr>
          <w:p w14:paraId="79AEE596" w14:textId="77777777"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勝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山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権現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CB344D">
              <w:rPr>
                <w:rFonts w:hint="eastAsia"/>
                <w:sz w:val="24"/>
                <w:szCs w:val="24"/>
              </w:rPr>
              <w:t>山西</w:t>
            </w:r>
          </w:p>
        </w:tc>
        <w:tc>
          <w:tcPr>
            <w:tcW w:w="1440" w:type="dxa"/>
          </w:tcPr>
          <w:p w14:paraId="45AAB12A" w14:textId="77777777"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がけ崩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14:paraId="405B73E5" w14:textId="77777777"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部中学校区</w:t>
            </w:r>
          </w:p>
          <w:p w14:paraId="0F79F7A7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</w:tr>
      <w:tr w:rsidR="00EF5EA6" w14:paraId="0A39294C" w14:textId="77777777" w:rsidTr="00432A94">
        <w:tc>
          <w:tcPr>
            <w:tcW w:w="1615" w:type="dxa"/>
          </w:tcPr>
          <w:p w14:paraId="0EDC82F5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条町</w:t>
            </w:r>
          </w:p>
        </w:tc>
        <w:tc>
          <w:tcPr>
            <w:tcW w:w="3780" w:type="dxa"/>
          </w:tcPr>
          <w:p w14:paraId="3C98B4F7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道、天王、</w:t>
            </w:r>
          </w:p>
          <w:p w14:paraId="496337E7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E648064" w14:textId="77777777"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709E769C" w14:textId="77777777"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部中学校区</w:t>
            </w:r>
          </w:p>
        </w:tc>
      </w:tr>
      <w:tr w:rsidR="00EF5EA6" w14:paraId="29EE428C" w14:textId="77777777" w:rsidTr="00432A94">
        <w:tc>
          <w:tcPr>
            <w:tcW w:w="1615" w:type="dxa"/>
          </w:tcPr>
          <w:p w14:paraId="4DF20E5E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牛久保町</w:t>
            </w:r>
          </w:p>
        </w:tc>
        <w:tc>
          <w:tcPr>
            <w:tcW w:w="3780" w:type="dxa"/>
          </w:tcPr>
          <w:p w14:paraId="5A1E0A1B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岸下、</w:t>
            </w:r>
          </w:p>
          <w:p w14:paraId="4D76A578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BB6C981" w14:textId="77777777" w:rsidR="00EF5EA6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0E5D3CB2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部中学校区</w:t>
            </w:r>
          </w:p>
        </w:tc>
      </w:tr>
      <w:tr w:rsidR="00EF5EA6" w14:paraId="77E31466" w14:textId="77777777" w:rsidTr="00432A94">
        <w:tc>
          <w:tcPr>
            <w:tcW w:w="1615" w:type="dxa"/>
          </w:tcPr>
          <w:p w14:paraId="347BAC15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上町</w:t>
            </w:r>
          </w:p>
        </w:tc>
        <w:tc>
          <w:tcPr>
            <w:tcW w:w="3780" w:type="dxa"/>
          </w:tcPr>
          <w:p w14:paraId="07857674" w14:textId="77777777" w:rsidR="00EF5EA6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炭焼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勝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日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炭焼平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261DE4EF" w14:textId="77777777" w:rsidR="00EF5EA6" w:rsidRPr="00233A62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滝ノ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柏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滝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井谷沢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3E45F6B" w14:textId="77777777" w:rsidR="00EF5EA6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徳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柿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柿木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丸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北岡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B2D675C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E305F2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14:paraId="4B67E05E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6B174C9D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14:paraId="754E850B" w14:textId="77777777" w:rsidTr="00432A94">
        <w:tc>
          <w:tcPr>
            <w:tcW w:w="1615" w:type="dxa"/>
          </w:tcPr>
          <w:p w14:paraId="5D928683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原町</w:t>
            </w:r>
          </w:p>
        </w:tc>
        <w:tc>
          <w:tcPr>
            <w:tcW w:w="3780" w:type="dxa"/>
          </w:tcPr>
          <w:p w14:paraId="593F3A5D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島川原</w:t>
            </w:r>
          </w:p>
          <w:p w14:paraId="69AED567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33DC587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23CFC893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14:paraId="726DC284" w14:textId="77777777" w:rsidTr="00432A94">
        <w:tc>
          <w:tcPr>
            <w:tcW w:w="1615" w:type="dxa"/>
          </w:tcPr>
          <w:p w14:paraId="6052E870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長山町</w:t>
            </w:r>
          </w:p>
        </w:tc>
        <w:tc>
          <w:tcPr>
            <w:tcW w:w="3780" w:type="dxa"/>
          </w:tcPr>
          <w:p w14:paraId="67ABEAD3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大東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田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一ノ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白鳥前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95C8E32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西水神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東水神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小南口原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7EC8036E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藤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南宝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宮之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上新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5A38890C" w14:textId="77777777" w:rsidR="00EF5EA6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西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C65B9">
              <w:rPr>
                <w:rFonts w:hint="eastAsia"/>
                <w:sz w:val="24"/>
                <w:szCs w:val="24"/>
              </w:rPr>
              <w:t>手取、</w:t>
            </w:r>
            <w:r w:rsidR="002C65B9" w:rsidRPr="003B4761">
              <w:rPr>
                <w:rFonts w:hint="eastAsia"/>
                <w:b/>
                <w:i/>
                <w:sz w:val="24"/>
                <w:szCs w:val="24"/>
              </w:rPr>
              <w:t>井上</w:t>
            </w:r>
          </w:p>
          <w:p w14:paraId="45EE7563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81A439C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14:paraId="52A0A00C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7728C72B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14:paraId="0A57C8F6" w14:textId="77777777" w:rsidTr="00432A94">
        <w:tc>
          <w:tcPr>
            <w:tcW w:w="1615" w:type="dxa"/>
          </w:tcPr>
          <w:p w14:paraId="77CC3291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山田町</w:t>
            </w:r>
          </w:p>
        </w:tc>
        <w:tc>
          <w:tcPr>
            <w:tcW w:w="3780" w:type="dxa"/>
          </w:tcPr>
          <w:p w14:paraId="6FBCE52D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滝場</w:t>
            </w:r>
          </w:p>
        </w:tc>
        <w:tc>
          <w:tcPr>
            <w:tcW w:w="1440" w:type="dxa"/>
          </w:tcPr>
          <w:p w14:paraId="3CB0DCF8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6819E60A" w14:textId="77777777"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  <w:p w14:paraId="449B0691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</w:tr>
      <w:tr w:rsidR="00EF5EA6" w14:paraId="7089A833" w14:textId="77777777" w:rsidTr="00432A94">
        <w:tc>
          <w:tcPr>
            <w:tcW w:w="1615" w:type="dxa"/>
          </w:tcPr>
          <w:p w14:paraId="64C54880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木町</w:t>
            </w:r>
          </w:p>
        </w:tc>
        <w:tc>
          <w:tcPr>
            <w:tcW w:w="3780" w:type="dxa"/>
          </w:tcPr>
          <w:p w14:paraId="7F7B4D1C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小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鑓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山ノ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C65B9" w:rsidRPr="003B4761">
              <w:rPr>
                <w:rFonts w:hint="eastAsia"/>
                <w:b/>
                <w:i/>
                <w:sz w:val="24"/>
                <w:szCs w:val="24"/>
              </w:rPr>
              <w:t>西原</w:t>
            </w:r>
          </w:p>
        </w:tc>
        <w:tc>
          <w:tcPr>
            <w:tcW w:w="1440" w:type="dxa"/>
          </w:tcPr>
          <w:p w14:paraId="384A199E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14:paraId="0DC5925A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6F8C32E7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14:paraId="49C76BF4" w14:textId="77777777" w:rsidTr="00432A94">
        <w:tc>
          <w:tcPr>
            <w:tcW w:w="1615" w:type="dxa"/>
          </w:tcPr>
          <w:p w14:paraId="6C069619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町</w:t>
            </w:r>
          </w:p>
        </w:tc>
        <w:tc>
          <w:tcPr>
            <w:tcW w:w="3780" w:type="dxa"/>
          </w:tcPr>
          <w:p w14:paraId="53B93ABC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大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上新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野添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西垣内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040F2FAB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A45FC7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1DFB3906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14:paraId="3E04C45F" w14:textId="77777777" w:rsidTr="009C3755">
        <w:tc>
          <w:tcPr>
            <w:tcW w:w="1615" w:type="dxa"/>
          </w:tcPr>
          <w:p w14:paraId="02854224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沢町</w:t>
            </w:r>
          </w:p>
        </w:tc>
        <w:tc>
          <w:tcPr>
            <w:tcW w:w="3780" w:type="dxa"/>
          </w:tcPr>
          <w:p w14:paraId="4D471207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段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藤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滝ノ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C65B9">
              <w:rPr>
                <w:rFonts w:hint="eastAsia"/>
                <w:sz w:val="24"/>
                <w:szCs w:val="24"/>
              </w:rPr>
              <w:t>桧</w:t>
            </w:r>
            <w:r w:rsidRPr="005F7DAD">
              <w:rPr>
                <w:rFonts w:hint="eastAsia"/>
                <w:sz w:val="24"/>
                <w:szCs w:val="24"/>
              </w:rPr>
              <w:t>平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3A8B842B" w14:textId="77777777" w:rsidR="00EF5EA6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二子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西峡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155A2623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E75CF40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489CAF7A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14:paraId="0FCB2603" w14:textId="77777777" w:rsidTr="009C3755">
        <w:tc>
          <w:tcPr>
            <w:tcW w:w="1615" w:type="dxa"/>
          </w:tcPr>
          <w:p w14:paraId="57EE3D50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沢町</w:t>
            </w:r>
          </w:p>
          <w:p w14:paraId="69B306DE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141B6691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7A3A7C13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30B6D5F8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713B68AD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0F2BB008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1A0CEE10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町名</w:t>
            </w:r>
          </w:p>
        </w:tc>
        <w:tc>
          <w:tcPr>
            <w:tcW w:w="3780" w:type="dxa"/>
          </w:tcPr>
          <w:p w14:paraId="7D159667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lastRenderedPageBreak/>
              <w:t>金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山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栗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石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八王子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037EF45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西千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木ノ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東千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デン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sz w:val="24"/>
                <w:szCs w:val="24"/>
              </w:rPr>
              <w:t xml:space="preserve"> </w:t>
            </w:r>
            <w:r w:rsidRPr="005F7DAD">
              <w:rPr>
                <w:rFonts w:hint="eastAsia"/>
                <w:sz w:val="24"/>
                <w:szCs w:val="24"/>
              </w:rPr>
              <w:t>番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大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日焼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三ッ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3CE2FBAA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佐田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御城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下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向屋敷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ADD7B2D" w14:textId="77777777" w:rsidR="00EF5EA6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向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石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C23CFD" w:rsidRPr="003B4761">
              <w:rPr>
                <w:rFonts w:hint="eastAsia"/>
                <w:b/>
                <w:i/>
                <w:sz w:val="24"/>
                <w:szCs w:val="24"/>
              </w:rPr>
              <w:t>下谷下</w:t>
            </w:r>
            <w:r w:rsidR="00C23CFD">
              <w:rPr>
                <w:rFonts w:hint="eastAsia"/>
                <w:sz w:val="24"/>
                <w:szCs w:val="24"/>
              </w:rPr>
              <w:t>、</w:t>
            </w:r>
            <w:r w:rsidR="00C23CFD" w:rsidRPr="003B4761">
              <w:rPr>
                <w:rFonts w:hint="eastAsia"/>
                <w:b/>
                <w:i/>
                <w:sz w:val="24"/>
                <w:szCs w:val="24"/>
              </w:rPr>
              <w:t>梨ヶ沢</w:t>
            </w:r>
            <w:r w:rsidR="00C23CFD">
              <w:rPr>
                <w:rFonts w:hint="eastAsia"/>
                <w:sz w:val="24"/>
                <w:szCs w:val="24"/>
              </w:rPr>
              <w:t>、</w:t>
            </w:r>
          </w:p>
          <w:p w14:paraId="4DCB660E" w14:textId="77777777" w:rsidR="00EF5EA6" w:rsidRDefault="00C23CFD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京ヶ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0F1718E8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04232C64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対象地区</w:t>
            </w:r>
          </w:p>
        </w:tc>
        <w:tc>
          <w:tcPr>
            <w:tcW w:w="1440" w:type="dxa"/>
          </w:tcPr>
          <w:p w14:paraId="546A9CF8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lastRenderedPageBreak/>
              <w:t>がけ崩れ、</w:t>
            </w:r>
          </w:p>
          <w:p w14:paraId="1914A91E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14:paraId="48A8A144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すべり</w:t>
            </w:r>
          </w:p>
          <w:p w14:paraId="083F7E7B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06E3E0D2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6F348B3D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4DCE90C8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0895189C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災害の様相</w:t>
            </w:r>
          </w:p>
        </w:tc>
        <w:tc>
          <w:tcPr>
            <w:tcW w:w="1659" w:type="dxa"/>
          </w:tcPr>
          <w:p w14:paraId="5ADDC4E1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音羽中学校区</w:t>
            </w:r>
          </w:p>
          <w:p w14:paraId="08D6CC06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335DC551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2F6784AD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3159A8EE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57B28242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763C08F9" w14:textId="77777777" w:rsidR="00EF5EA6" w:rsidRDefault="00EF5EA6" w:rsidP="00EF5EA6">
            <w:pPr>
              <w:rPr>
                <w:sz w:val="24"/>
                <w:szCs w:val="24"/>
              </w:rPr>
            </w:pPr>
          </w:p>
          <w:p w14:paraId="783120FB" w14:textId="77777777" w:rsidR="00EF5EA6" w:rsidRDefault="009625A9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防災マップ名</w:t>
            </w:r>
          </w:p>
        </w:tc>
      </w:tr>
      <w:tr w:rsidR="00EF5EA6" w14:paraId="0D611E89" w14:textId="77777777" w:rsidTr="009C3755">
        <w:tc>
          <w:tcPr>
            <w:tcW w:w="1615" w:type="dxa"/>
          </w:tcPr>
          <w:p w14:paraId="7F7DF90F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萩町</w:t>
            </w:r>
          </w:p>
        </w:tc>
        <w:tc>
          <w:tcPr>
            <w:tcW w:w="3780" w:type="dxa"/>
          </w:tcPr>
          <w:p w14:paraId="1EC8A897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筑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後田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羽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千甫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12F87150" w14:textId="77777777" w:rsidR="00EF5EA6" w:rsidRDefault="00EF5EA6" w:rsidP="00EF5EA6">
            <w:pPr>
              <w:rPr>
                <w:sz w:val="24"/>
                <w:szCs w:val="24"/>
              </w:rPr>
            </w:pPr>
            <w:r w:rsidRPr="002C65B9">
              <w:rPr>
                <w:rFonts w:hint="eastAsia"/>
                <w:b/>
                <w:i/>
                <w:sz w:val="24"/>
                <w:szCs w:val="24"/>
              </w:rPr>
              <w:t>滝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牛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中屋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寺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01FD656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前田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大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丸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塩ノ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06E9E00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神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寺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地蔵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下ノ坪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EB02A08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2C65B9">
              <w:rPr>
                <w:rFonts w:hint="eastAsia"/>
                <w:b/>
                <w:i/>
                <w:sz w:val="24"/>
                <w:szCs w:val="24"/>
              </w:rPr>
              <w:t>後田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奥猿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浜井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倉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下室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宮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ツイ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俗甫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77497268" w14:textId="77777777" w:rsidR="00EF5EA6" w:rsidRPr="005F7DAD" w:rsidRDefault="00EF5EA6" w:rsidP="00EF5EA6">
            <w:pPr>
              <w:rPr>
                <w:sz w:val="24"/>
                <w:szCs w:val="24"/>
              </w:rPr>
            </w:pPr>
            <w:r w:rsidRPr="002C65B9">
              <w:rPr>
                <w:rFonts w:hint="eastAsia"/>
                <w:b/>
                <w:i/>
                <w:sz w:val="24"/>
                <w:szCs w:val="24"/>
              </w:rPr>
              <w:t>東ノ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小慶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西馬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新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57B70993" w14:textId="77777777" w:rsidR="00EF5EA6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井ノ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雨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上近久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23F727BE" w14:textId="77777777" w:rsidR="009625A9" w:rsidRDefault="009625A9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BBC679B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14:paraId="65DF9F5D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14:paraId="4EF1AEDE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28CE4CB2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羽中学校区</w:t>
            </w:r>
          </w:p>
        </w:tc>
      </w:tr>
      <w:tr w:rsidR="00EF5EA6" w14:paraId="179B6FEB" w14:textId="77777777" w:rsidTr="005F7DAD">
        <w:tc>
          <w:tcPr>
            <w:tcW w:w="1615" w:type="dxa"/>
          </w:tcPr>
          <w:p w14:paraId="61DD2763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坂町</w:t>
            </w:r>
          </w:p>
        </w:tc>
        <w:tc>
          <w:tcPr>
            <w:tcW w:w="3780" w:type="dxa"/>
          </w:tcPr>
          <w:p w14:paraId="7C3CF4F3" w14:textId="77777777" w:rsidR="00EF5EA6" w:rsidRPr="00BB3B0E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西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十王ヶ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岩ノ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東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98E155F" w14:textId="77777777" w:rsidR="00EF5EA6" w:rsidRPr="00BB3B0E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内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平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池河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西縄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AD6CA88" w14:textId="77777777" w:rsidR="00EF5EA6" w:rsidRPr="00BB3B0E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山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狭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会下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紅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東裏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D24A842" w14:textId="77777777" w:rsidR="00EF5EA6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五本松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1257D8B3" w14:textId="77777777" w:rsidR="009625A9" w:rsidRDefault="009625A9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F211402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14:paraId="4309676B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14:paraId="5AD153C7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すべり</w:t>
            </w:r>
          </w:p>
        </w:tc>
        <w:tc>
          <w:tcPr>
            <w:tcW w:w="1659" w:type="dxa"/>
          </w:tcPr>
          <w:p w14:paraId="2B87E651" w14:textId="77777777" w:rsidR="00EF5EA6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音羽中学校区</w:t>
            </w:r>
          </w:p>
        </w:tc>
      </w:tr>
      <w:tr w:rsidR="00EF5EA6" w14:paraId="4A55E8EC" w14:textId="77777777" w:rsidTr="005F7DAD">
        <w:tc>
          <w:tcPr>
            <w:tcW w:w="1615" w:type="dxa"/>
          </w:tcPr>
          <w:p w14:paraId="41215094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坂台</w:t>
            </w:r>
          </w:p>
        </w:tc>
        <w:tc>
          <w:tcPr>
            <w:tcW w:w="3780" w:type="dxa"/>
          </w:tcPr>
          <w:p w14:paraId="361D1F2C" w14:textId="77777777" w:rsidR="00EF5EA6" w:rsidRPr="00121F20" w:rsidRDefault="00EF5EA6" w:rsidP="00EF5EA6">
            <w:pPr>
              <w:rPr>
                <w:b/>
                <w:i/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赤坂台</w:t>
            </w:r>
          </w:p>
        </w:tc>
        <w:tc>
          <w:tcPr>
            <w:tcW w:w="1440" w:type="dxa"/>
          </w:tcPr>
          <w:p w14:paraId="1641B9EC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14:paraId="72864B87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14:paraId="250C6E1C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68E8E995" w14:textId="77777777"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音羽中学校区</w:t>
            </w:r>
          </w:p>
        </w:tc>
      </w:tr>
      <w:tr w:rsidR="00EF5EA6" w14:paraId="354DC7AE" w14:textId="77777777" w:rsidTr="005F7DAD">
        <w:tc>
          <w:tcPr>
            <w:tcW w:w="1615" w:type="dxa"/>
          </w:tcPr>
          <w:p w14:paraId="5CD57FDF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金野</w:t>
            </w:r>
          </w:p>
        </w:tc>
        <w:tc>
          <w:tcPr>
            <w:tcW w:w="3780" w:type="dxa"/>
          </w:tcPr>
          <w:p w14:paraId="05977B90" w14:textId="77777777" w:rsidR="00EF5EA6" w:rsidRPr="00775FEC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長谷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藤久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足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猿沢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1F6BE5DB" w14:textId="77777777" w:rsidR="00EF5EA6" w:rsidRPr="00775FEC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青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山本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中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観音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上野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095DD249" w14:textId="77777777" w:rsidR="00EF5EA6" w:rsidRPr="00775FEC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国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西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石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深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藤ヶ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F58F82F" w14:textId="77777777" w:rsidR="00EF5EA6" w:rsidRPr="00775FEC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岩本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見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郷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稲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竹入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43360FB8" w14:textId="77777777"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深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油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0C05EE5F" w14:textId="77777777" w:rsidR="009625A9" w:rsidRDefault="009625A9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9674E6" w14:textId="77777777"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14:paraId="590F72D8" w14:textId="77777777"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14:paraId="40B5B9C3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16A439E5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14:paraId="45DBCE42" w14:textId="77777777" w:rsidTr="005F7DAD">
        <w:tc>
          <w:tcPr>
            <w:tcW w:w="1615" w:type="dxa"/>
          </w:tcPr>
          <w:p w14:paraId="03F22E9D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豊沢</w:t>
            </w:r>
          </w:p>
        </w:tc>
        <w:tc>
          <w:tcPr>
            <w:tcW w:w="3780" w:type="dxa"/>
          </w:tcPr>
          <w:p w14:paraId="7CF2ECB0" w14:textId="77777777" w:rsidR="00EF5EA6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樽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上野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引釣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0E6F09DC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4DA0261" w14:textId="77777777" w:rsidR="00EF5EA6" w:rsidRPr="00775FEC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がけ崩れ、</w:t>
            </w:r>
          </w:p>
          <w:p w14:paraId="4A9A2BB0" w14:textId="77777777"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14:paraId="178AE0B9" w14:textId="77777777"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14:paraId="7836F8A7" w14:textId="77777777" w:rsidTr="005F7DAD">
        <w:tc>
          <w:tcPr>
            <w:tcW w:w="1615" w:type="dxa"/>
          </w:tcPr>
          <w:p w14:paraId="1C848488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広石</w:t>
            </w:r>
          </w:p>
        </w:tc>
        <w:tc>
          <w:tcPr>
            <w:tcW w:w="3780" w:type="dxa"/>
          </w:tcPr>
          <w:p w14:paraId="22DD24FB" w14:textId="77777777" w:rsidR="00EF5EA6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蛇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御津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高坂</w:t>
            </w:r>
            <w:r w:rsidR="00E93FCD">
              <w:rPr>
                <w:rFonts w:hint="eastAsia"/>
                <w:sz w:val="24"/>
                <w:szCs w:val="24"/>
              </w:rPr>
              <w:t>、</w:t>
            </w:r>
            <w:r w:rsidR="00E93FCD" w:rsidRPr="00121F20">
              <w:rPr>
                <w:rFonts w:hint="eastAsia"/>
                <w:b/>
                <w:i/>
                <w:sz w:val="24"/>
                <w:szCs w:val="24"/>
              </w:rPr>
              <w:t>祓田</w:t>
            </w:r>
            <w:r w:rsidR="00E93FCD">
              <w:rPr>
                <w:rFonts w:hint="eastAsia"/>
                <w:sz w:val="24"/>
                <w:szCs w:val="24"/>
              </w:rPr>
              <w:t>、</w:t>
            </w:r>
          </w:p>
          <w:p w14:paraId="18E08747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8B27D51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727E740D" w14:textId="77777777"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14:paraId="068FC14A" w14:textId="77777777" w:rsidTr="005F7DAD">
        <w:tc>
          <w:tcPr>
            <w:tcW w:w="1615" w:type="dxa"/>
          </w:tcPr>
          <w:p w14:paraId="6FEE0817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赤根</w:t>
            </w:r>
          </w:p>
        </w:tc>
        <w:tc>
          <w:tcPr>
            <w:tcW w:w="3780" w:type="dxa"/>
          </w:tcPr>
          <w:p w14:paraId="19B94A14" w14:textId="77777777" w:rsidR="00EF5EA6" w:rsidRPr="00121F20" w:rsidRDefault="00EF5EA6" w:rsidP="00EF5EA6">
            <w:pPr>
              <w:rPr>
                <w:i/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神場</w:t>
            </w:r>
          </w:p>
          <w:p w14:paraId="745B8E25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691A13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161A35D4" w14:textId="77777777" w:rsidR="00EF5EA6" w:rsidRDefault="00EF5EA6" w:rsidP="00EF5EA6">
            <w:pPr>
              <w:rPr>
                <w:sz w:val="24"/>
                <w:szCs w:val="24"/>
              </w:rPr>
            </w:pPr>
            <w:r w:rsidRPr="000702D1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14:paraId="5D76959D" w14:textId="77777777" w:rsidTr="005F7DAD">
        <w:tc>
          <w:tcPr>
            <w:tcW w:w="1615" w:type="dxa"/>
          </w:tcPr>
          <w:p w14:paraId="53F6DAFF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泙野</w:t>
            </w:r>
          </w:p>
        </w:tc>
        <w:tc>
          <w:tcPr>
            <w:tcW w:w="3780" w:type="dxa"/>
          </w:tcPr>
          <w:p w14:paraId="403C3B6F" w14:textId="77777777" w:rsidR="00EF5EA6" w:rsidRPr="00121F20" w:rsidRDefault="00EF5EA6" w:rsidP="00EF5EA6">
            <w:pPr>
              <w:rPr>
                <w:b/>
                <w:i/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新屋敷</w:t>
            </w:r>
          </w:p>
          <w:p w14:paraId="61C0E026" w14:textId="77777777"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F63EEF1" w14:textId="77777777"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14:paraId="77D264EB" w14:textId="77777777" w:rsidR="00EF5EA6" w:rsidRDefault="00EF5EA6" w:rsidP="00EF5EA6">
            <w:pPr>
              <w:rPr>
                <w:sz w:val="24"/>
                <w:szCs w:val="24"/>
              </w:rPr>
            </w:pPr>
            <w:r w:rsidRPr="000702D1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</w:tbl>
    <w:p w14:paraId="295686D2" w14:textId="77777777" w:rsidR="00A11590" w:rsidRPr="00925A8E" w:rsidRDefault="00925A8E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平成２６年３月に愛知県がとりまとめた調査結果をもとに作成したものです。</w:t>
      </w:r>
    </w:p>
    <w:p w14:paraId="777EF782" w14:textId="77777777" w:rsidR="00A11590" w:rsidRDefault="00CE6D8A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なお、現在、愛知県において現地調査が実施されており、今後、土砂災害防止法に基づき、土砂災害警戒区域等の指定がされます。</w:t>
      </w:r>
    </w:p>
    <w:p w14:paraId="5CEA3288" w14:textId="20DC13ED" w:rsidR="00A11590" w:rsidRPr="00EA4BBD" w:rsidRDefault="00CE6D8A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お問い合せは、建設部道路</w:t>
      </w:r>
      <w:r w:rsidR="00137F2F">
        <w:rPr>
          <w:rFonts w:hint="eastAsia"/>
          <w:sz w:val="24"/>
          <w:szCs w:val="24"/>
        </w:rPr>
        <w:t>河川管理</w:t>
      </w:r>
      <w:r>
        <w:rPr>
          <w:rFonts w:hint="eastAsia"/>
          <w:sz w:val="24"/>
          <w:szCs w:val="24"/>
        </w:rPr>
        <w:t>課　電話</w:t>
      </w:r>
      <w:r>
        <w:rPr>
          <w:rFonts w:hint="eastAsia"/>
          <w:sz w:val="24"/>
          <w:szCs w:val="24"/>
        </w:rPr>
        <w:t>0533-89-2</w:t>
      </w:r>
      <w:r w:rsidR="00137F2F">
        <w:rPr>
          <w:rFonts w:hint="eastAsia"/>
          <w:sz w:val="24"/>
          <w:szCs w:val="24"/>
        </w:rPr>
        <w:t>279</w:t>
      </w:r>
    </w:p>
    <w:sectPr w:rsidR="00A11590" w:rsidRPr="00EA4BBD" w:rsidSect="008F29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6D3E"/>
    <w:multiLevelType w:val="hybridMultilevel"/>
    <w:tmpl w:val="02C6CC00"/>
    <w:lvl w:ilvl="0" w:tplc="C0A88F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862990"/>
    <w:multiLevelType w:val="hybridMultilevel"/>
    <w:tmpl w:val="99E68736"/>
    <w:lvl w:ilvl="0" w:tplc="C018126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0A"/>
    <w:rsid w:val="00016328"/>
    <w:rsid w:val="000702D1"/>
    <w:rsid w:val="00094680"/>
    <w:rsid w:val="000C3814"/>
    <w:rsid w:val="000F3C2E"/>
    <w:rsid w:val="00111EFF"/>
    <w:rsid w:val="00115CB5"/>
    <w:rsid w:val="00120843"/>
    <w:rsid w:val="00121F20"/>
    <w:rsid w:val="00137F2F"/>
    <w:rsid w:val="00145A1F"/>
    <w:rsid w:val="001716EB"/>
    <w:rsid w:val="001E2DB2"/>
    <w:rsid w:val="00233A62"/>
    <w:rsid w:val="00260A62"/>
    <w:rsid w:val="002B431C"/>
    <w:rsid w:val="002C1DBA"/>
    <w:rsid w:val="002C65B9"/>
    <w:rsid w:val="002E2F4E"/>
    <w:rsid w:val="002E47A6"/>
    <w:rsid w:val="00361A6B"/>
    <w:rsid w:val="003B4761"/>
    <w:rsid w:val="003E5A81"/>
    <w:rsid w:val="003F561B"/>
    <w:rsid w:val="00432A94"/>
    <w:rsid w:val="00454B3E"/>
    <w:rsid w:val="004E54CA"/>
    <w:rsid w:val="0058431F"/>
    <w:rsid w:val="005D7A20"/>
    <w:rsid w:val="005F4F5F"/>
    <w:rsid w:val="005F7DAD"/>
    <w:rsid w:val="00655106"/>
    <w:rsid w:val="00655C7A"/>
    <w:rsid w:val="00661AB6"/>
    <w:rsid w:val="006A108B"/>
    <w:rsid w:val="006A512F"/>
    <w:rsid w:val="006A5BD4"/>
    <w:rsid w:val="006C6D45"/>
    <w:rsid w:val="0073510A"/>
    <w:rsid w:val="00742BAD"/>
    <w:rsid w:val="00775FEC"/>
    <w:rsid w:val="007D7DC5"/>
    <w:rsid w:val="007E4536"/>
    <w:rsid w:val="00856A56"/>
    <w:rsid w:val="008E38BC"/>
    <w:rsid w:val="008E7F71"/>
    <w:rsid w:val="008F290E"/>
    <w:rsid w:val="008F3B87"/>
    <w:rsid w:val="00925A8E"/>
    <w:rsid w:val="00927770"/>
    <w:rsid w:val="009625A9"/>
    <w:rsid w:val="009C3755"/>
    <w:rsid w:val="00A11590"/>
    <w:rsid w:val="00A91FFF"/>
    <w:rsid w:val="00AD4F23"/>
    <w:rsid w:val="00B425F3"/>
    <w:rsid w:val="00BB31BA"/>
    <w:rsid w:val="00BB3B0E"/>
    <w:rsid w:val="00C04789"/>
    <w:rsid w:val="00C14F7E"/>
    <w:rsid w:val="00C23CFD"/>
    <w:rsid w:val="00C47C68"/>
    <w:rsid w:val="00C814B5"/>
    <w:rsid w:val="00C8311F"/>
    <w:rsid w:val="00C86A87"/>
    <w:rsid w:val="00CB344D"/>
    <w:rsid w:val="00CE6D8A"/>
    <w:rsid w:val="00D16EF8"/>
    <w:rsid w:val="00DA19BF"/>
    <w:rsid w:val="00DD1ADD"/>
    <w:rsid w:val="00E17AA5"/>
    <w:rsid w:val="00E42632"/>
    <w:rsid w:val="00E65CB0"/>
    <w:rsid w:val="00E93FCD"/>
    <w:rsid w:val="00EA4BBD"/>
    <w:rsid w:val="00EF5EA6"/>
    <w:rsid w:val="00F72AD7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FDCCD"/>
  <w15:docId w15:val="{1705DB55-F69E-4243-88AD-628B2D3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5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6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3925-7854-4029-A2AC-D80A078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25T08:22:00Z</dcterms:created>
  <dc:creator>1321</dc:creator>
  <cp:lastModifiedBy>山本　准治</cp:lastModifiedBy>
  <cp:lastPrinted>2017-03-13T06:17:00Z</cp:lastPrinted>
  <dcterms:modified xsi:type="dcterms:W3CDTF">2021-01-25T08:22:00Z</dcterms:modified>
  <cp:revision>2</cp:revision>
</cp:coreProperties>
</file>